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tblpY="1248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367FE7" w14:paraId="2D3CD454" w14:textId="77777777" w:rsidTr="00367FE7">
        <w:tc>
          <w:tcPr>
            <w:tcW w:w="2254" w:type="dxa"/>
          </w:tcPr>
          <w:p w14:paraId="3CAC84D1" w14:textId="7154890A" w:rsidR="00367FE7" w:rsidRDefault="00367FE7" w:rsidP="00367FE7">
            <w:r>
              <w:t>Student ID</w:t>
            </w:r>
          </w:p>
        </w:tc>
        <w:tc>
          <w:tcPr>
            <w:tcW w:w="2254" w:type="dxa"/>
          </w:tcPr>
          <w:p w14:paraId="41701799" w14:textId="1705A1DB" w:rsidR="00367FE7" w:rsidRDefault="00367FE7" w:rsidP="00367FE7">
            <w:r>
              <w:t>Name</w:t>
            </w:r>
          </w:p>
        </w:tc>
        <w:tc>
          <w:tcPr>
            <w:tcW w:w="2254" w:type="dxa"/>
          </w:tcPr>
          <w:p w14:paraId="044621FA" w14:textId="523A9A28" w:rsidR="00367FE7" w:rsidRDefault="00367FE7" w:rsidP="00367FE7">
            <w:r>
              <w:t>Subject</w:t>
            </w:r>
          </w:p>
        </w:tc>
        <w:tc>
          <w:tcPr>
            <w:tcW w:w="2254" w:type="dxa"/>
          </w:tcPr>
          <w:p w14:paraId="11921BAF" w14:textId="304158B8" w:rsidR="00367FE7" w:rsidRDefault="00367FE7" w:rsidP="00367FE7">
            <w:r>
              <w:t>CW marks</w:t>
            </w:r>
          </w:p>
        </w:tc>
      </w:tr>
      <w:tr w:rsidR="00367FE7" w14:paraId="17F246CE" w14:textId="77777777" w:rsidTr="00367FE7">
        <w:tc>
          <w:tcPr>
            <w:tcW w:w="2254" w:type="dxa"/>
          </w:tcPr>
          <w:p w14:paraId="11AA667F" w14:textId="22B4DC80" w:rsidR="00367FE7" w:rsidRDefault="00367FE7" w:rsidP="00367FE7">
            <w:r>
              <w:t>101</w:t>
            </w:r>
          </w:p>
        </w:tc>
        <w:tc>
          <w:tcPr>
            <w:tcW w:w="2254" w:type="dxa"/>
          </w:tcPr>
          <w:p w14:paraId="512AD0A8" w14:textId="309641FD" w:rsidR="00367FE7" w:rsidRDefault="00367FE7" w:rsidP="00367FE7">
            <w:r>
              <w:t>Ankit Sharma</w:t>
            </w:r>
          </w:p>
        </w:tc>
        <w:tc>
          <w:tcPr>
            <w:tcW w:w="2254" w:type="dxa"/>
          </w:tcPr>
          <w:p w14:paraId="7293918C" w14:textId="57C2A5B0" w:rsidR="00367FE7" w:rsidRDefault="00367FE7" w:rsidP="00367FE7">
            <w:r>
              <w:t>Mathematics</w:t>
            </w:r>
          </w:p>
        </w:tc>
        <w:tc>
          <w:tcPr>
            <w:tcW w:w="2254" w:type="dxa"/>
          </w:tcPr>
          <w:p w14:paraId="2243A3DE" w14:textId="14705A22" w:rsidR="00367FE7" w:rsidRDefault="00367FE7" w:rsidP="00367FE7">
            <w:r>
              <w:t>78</w:t>
            </w:r>
          </w:p>
        </w:tc>
      </w:tr>
      <w:tr w:rsidR="00367FE7" w14:paraId="6927AC23" w14:textId="77777777" w:rsidTr="00367FE7">
        <w:tc>
          <w:tcPr>
            <w:tcW w:w="2254" w:type="dxa"/>
          </w:tcPr>
          <w:p w14:paraId="4493076E" w14:textId="66D42749" w:rsidR="00367FE7" w:rsidRDefault="00367FE7" w:rsidP="00367FE7">
            <w:r>
              <w:t>102</w:t>
            </w:r>
          </w:p>
        </w:tc>
        <w:tc>
          <w:tcPr>
            <w:tcW w:w="2254" w:type="dxa"/>
          </w:tcPr>
          <w:p w14:paraId="5790E273" w14:textId="4B2FC772" w:rsidR="00367FE7" w:rsidRDefault="00367FE7" w:rsidP="00367FE7">
            <w:r>
              <w:t>Vaibhav Yadav</w:t>
            </w:r>
          </w:p>
        </w:tc>
        <w:tc>
          <w:tcPr>
            <w:tcW w:w="2254" w:type="dxa"/>
          </w:tcPr>
          <w:p w14:paraId="6C4C274C" w14:textId="27F85D35" w:rsidR="00367FE7" w:rsidRDefault="00367FE7" w:rsidP="00367FE7">
            <w:r>
              <w:t>Physics</w:t>
            </w:r>
          </w:p>
        </w:tc>
        <w:tc>
          <w:tcPr>
            <w:tcW w:w="2254" w:type="dxa"/>
          </w:tcPr>
          <w:p w14:paraId="408C806D" w14:textId="043289DF" w:rsidR="00367FE7" w:rsidRDefault="00367FE7" w:rsidP="00367FE7">
            <w:r>
              <w:t>85</w:t>
            </w:r>
          </w:p>
        </w:tc>
      </w:tr>
      <w:tr w:rsidR="00367FE7" w14:paraId="187C1FD0" w14:textId="77777777" w:rsidTr="00367FE7">
        <w:tc>
          <w:tcPr>
            <w:tcW w:w="2254" w:type="dxa"/>
          </w:tcPr>
          <w:p w14:paraId="3203B30D" w14:textId="5B5B54C6" w:rsidR="00367FE7" w:rsidRDefault="00367FE7" w:rsidP="00367FE7">
            <w:r>
              <w:t>103</w:t>
            </w:r>
          </w:p>
        </w:tc>
        <w:tc>
          <w:tcPr>
            <w:tcW w:w="2254" w:type="dxa"/>
          </w:tcPr>
          <w:p w14:paraId="52F8C89F" w14:textId="5A47816E" w:rsidR="00367FE7" w:rsidRDefault="00367FE7" w:rsidP="00367FE7">
            <w:r>
              <w:t>Priyal Goyal</w:t>
            </w:r>
          </w:p>
        </w:tc>
        <w:tc>
          <w:tcPr>
            <w:tcW w:w="2254" w:type="dxa"/>
          </w:tcPr>
          <w:p w14:paraId="2D355FDE" w14:textId="0D9C99B2" w:rsidR="00367FE7" w:rsidRDefault="00367FE7" w:rsidP="00367FE7">
            <w:r>
              <w:t>Chemistry</w:t>
            </w:r>
          </w:p>
        </w:tc>
        <w:tc>
          <w:tcPr>
            <w:tcW w:w="2254" w:type="dxa"/>
          </w:tcPr>
          <w:p w14:paraId="73AB94E6" w14:textId="25D09C74" w:rsidR="00367FE7" w:rsidRDefault="00367FE7" w:rsidP="00367FE7">
            <w:r>
              <w:t>96</w:t>
            </w:r>
          </w:p>
        </w:tc>
      </w:tr>
      <w:tr w:rsidR="00367FE7" w14:paraId="10EFA5E6" w14:textId="77777777" w:rsidTr="00367FE7">
        <w:tc>
          <w:tcPr>
            <w:tcW w:w="2254" w:type="dxa"/>
          </w:tcPr>
          <w:p w14:paraId="6CDD2389" w14:textId="37162721" w:rsidR="00367FE7" w:rsidRDefault="00367FE7" w:rsidP="00367FE7">
            <w:r>
              <w:t>104</w:t>
            </w:r>
          </w:p>
        </w:tc>
        <w:tc>
          <w:tcPr>
            <w:tcW w:w="2254" w:type="dxa"/>
          </w:tcPr>
          <w:p w14:paraId="7AA928B7" w14:textId="69317B89" w:rsidR="00367FE7" w:rsidRDefault="00367FE7" w:rsidP="00367FE7">
            <w:r>
              <w:t>Sameera Khan</w:t>
            </w:r>
          </w:p>
        </w:tc>
        <w:tc>
          <w:tcPr>
            <w:tcW w:w="2254" w:type="dxa"/>
          </w:tcPr>
          <w:p w14:paraId="468BEEB0" w14:textId="7876BA62" w:rsidR="00367FE7" w:rsidRDefault="00367FE7" w:rsidP="00367FE7">
            <w:r>
              <w:t>English</w:t>
            </w:r>
          </w:p>
        </w:tc>
        <w:tc>
          <w:tcPr>
            <w:tcW w:w="2254" w:type="dxa"/>
          </w:tcPr>
          <w:p w14:paraId="0150B9AC" w14:textId="07E3D102" w:rsidR="00367FE7" w:rsidRDefault="00367FE7" w:rsidP="00367FE7">
            <w:r>
              <w:t>77</w:t>
            </w:r>
          </w:p>
        </w:tc>
      </w:tr>
    </w:tbl>
    <w:p w14:paraId="6033528F" w14:textId="77777777" w:rsidR="004B461E" w:rsidRDefault="004B461E"/>
    <w:p w14:paraId="489E441F" w14:textId="02EAB9BA" w:rsidR="00BA5967" w:rsidRDefault="00367FE7">
      <w:r w:rsidRPr="00367FE7">
        <w:t>1st Year</w:t>
      </w:r>
    </w:p>
    <w:p w14:paraId="01E3BCA9" w14:textId="77777777" w:rsidR="00BA5967" w:rsidRDefault="00BA5967">
      <w:r>
        <w:br w:type="page"/>
      </w:r>
    </w:p>
    <w:p w14:paraId="1533E527" w14:textId="77777777" w:rsidR="00367FE7" w:rsidRDefault="00367FE7"/>
    <w:sectPr w:rsidR="00367FE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632661" w14:textId="77777777" w:rsidR="00CD432C" w:rsidRDefault="00CD432C" w:rsidP="00367FE7">
      <w:pPr>
        <w:spacing w:after="0" w:line="240" w:lineRule="auto"/>
      </w:pPr>
      <w:r>
        <w:separator/>
      </w:r>
    </w:p>
  </w:endnote>
  <w:endnote w:type="continuationSeparator" w:id="0">
    <w:p w14:paraId="45CCA740" w14:textId="77777777" w:rsidR="00CD432C" w:rsidRDefault="00CD432C" w:rsidP="00367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581011" w14:textId="77777777" w:rsidR="00CD432C" w:rsidRDefault="00CD432C" w:rsidP="00367FE7">
      <w:pPr>
        <w:spacing w:after="0" w:line="240" w:lineRule="auto"/>
      </w:pPr>
      <w:r>
        <w:separator/>
      </w:r>
    </w:p>
  </w:footnote>
  <w:footnote w:type="continuationSeparator" w:id="0">
    <w:p w14:paraId="77E6C9D7" w14:textId="77777777" w:rsidR="00CD432C" w:rsidRDefault="00CD432C" w:rsidP="00367F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FE7"/>
    <w:rsid w:val="00367FE7"/>
    <w:rsid w:val="004B461E"/>
    <w:rsid w:val="004E3A0A"/>
    <w:rsid w:val="00BA5967"/>
    <w:rsid w:val="00CD4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6CF2F"/>
  <w15:chartTrackingRefBased/>
  <w15:docId w15:val="{B412F046-0982-44F6-82CF-F933F105A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7FE7"/>
  </w:style>
  <w:style w:type="paragraph" w:styleId="Footer">
    <w:name w:val="footer"/>
    <w:basedOn w:val="Normal"/>
    <w:link w:val="FooterChar"/>
    <w:uiPriority w:val="99"/>
    <w:unhideWhenUsed/>
    <w:rsid w:val="00367F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7FE7"/>
  </w:style>
  <w:style w:type="table" w:styleId="TableGrid">
    <w:name w:val="Table Grid"/>
    <w:basedOn w:val="TableNormal"/>
    <w:uiPriority w:val="39"/>
    <w:rsid w:val="00367F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C09A0-0DEB-46E7-806B-DAF7EFF12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5</Words>
  <Characters>145</Characters>
  <Application>Microsoft Office Word</Application>
  <DocSecurity>0</DocSecurity>
  <Lines>1</Lines>
  <Paragraphs>1</Paragraphs>
  <ScaleCrop>false</ScaleCrop>
  <Company/>
  <LinksUpToDate>false</LinksUpToDate>
  <CharactersWithSpaces>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hani Gupta</dc:creator>
  <cp:keywords/>
  <dc:description/>
  <cp:lastModifiedBy>Suhani Gupta</cp:lastModifiedBy>
  <cp:revision>3</cp:revision>
  <dcterms:created xsi:type="dcterms:W3CDTF">2024-09-29T16:28:00Z</dcterms:created>
  <dcterms:modified xsi:type="dcterms:W3CDTF">2024-09-29T16:39:00Z</dcterms:modified>
</cp:coreProperties>
</file>